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B000" w14:textId="45778E95" w:rsidR="00156375" w:rsidRPr="00311D66" w:rsidRDefault="00076582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/>
          <w:lang w:eastAsia="zh-CN"/>
        </w:rPr>
      </w:pPr>
      <w:bookmarkStart w:id="0" w:name="_GoBack"/>
      <w:bookmarkEnd w:id="0"/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311D66" w:rsidRPr="00311D66">
        <w:rPr>
          <w:rFonts w:ascii="ＭＳ 明朝" w:hAnsi="ＭＳ 明朝" w:cs="ＭＳ 明朝" w:hint="eastAsia"/>
          <w:snapToGrid w:val="0"/>
          <w:szCs w:val="21"/>
        </w:rPr>
        <w:t>第</w:t>
      </w:r>
      <w:r w:rsidR="00695EE5">
        <w:rPr>
          <w:rFonts w:ascii="ＭＳ 明朝" w:hAnsi="ＭＳ 明朝" w:cs="ＭＳ 明朝" w:hint="eastAsia"/>
          <w:snapToGrid w:val="0"/>
          <w:szCs w:val="21"/>
        </w:rPr>
        <w:t>12</w:t>
      </w:r>
      <w:r w:rsidR="00156375" w:rsidRPr="00311D66">
        <w:rPr>
          <w:rFonts w:ascii="ＭＳ 明朝" w:hAnsi="ＭＳ 明朝" w:cs="ＭＳ 明朝" w:hint="eastAsia"/>
          <w:snapToGrid w:val="0"/>
          <w:szCs w:val="21"/>
        </w:rPr>
        <w:t>号</w:t>
      </w:r>
      <w:r w:rsidR="00695EE5">
        <w:rPr>
          <w:rFonts w:ascii="ＭＳ 明朝" w:hAnsi="ＭＳ 明朝" w:cs="ＭＳ 明朝" w:hint="eastAsia"/>
          <w:snapToGrid w:val="0"/>
          <w:szCs w:val="21"/>
        </w:rPr>
        <w:t>の２</w:t>
      </w:r>
      <w:r w:rsidR="00156375" w:rsidRPr="00311D66">
        <w:rPr>
          <w:rFonts w:ascii="ＭＳ 明朝" w:hAnsi="ＭＳ 明朝" w:cs="ＭＳ 明朝" w:hint="eastAsia"/>
          <w:snapToGrid w:val="0"/>
          <w:szCs w:val="21"/>
        </w:rPr>
        <w:t>様式</w:t>
      </w:r>
      <w:r w:rsidR="00156375" w:rsidRPr="00311D66">
        <w:rPr>
          <w:rFonts w:ascii="ＭＳ 明朝" w:hAnsi="ＭＳ 明朝" w:hint="eastAsia"/>
          <w:lang w:eastAsia="zh-CN"/>
        </w:rPr>
        <w:t>（第</w:t>
      </w:r>
      <w:r w:rsidR="00695EE5">
        <w:rPr>
          <w:rFonts w:ascii="ＭＳ 明朝" w:hAnsi="ＭＳ 明朝" w:hint="eastAsia"/>
          <w:lang w:eastAsia="zh-CN"/>
        </w:rPr>
        <w:t>９条の２</w:t>
      </w:r>
      <w:r w:rsidR="00156375" w:rsidRPr="00311D66">
        <w:rPr>
          <w:rFonts w:ascii="ＭＳ 明朝" w:hAnsi="ＭＳ 明朝" w:hint="eastAsia"/>
          <w:lang w:eastAsia="zh-CN"/>
        </w:rPr>
        <w:t>関係）</w:t>
      </w:r>
    </w:p>
    <w:p w14:paraId="5C10B41C" w14:textId="77777777" w:rsidR="00156375" w:rsidRPr="009E5D1C" w:rsidRDefault="00156375" w:rsidP="00156375">
      <w:pPr>
        <w:autoSpaceDE w:val="0"/>
        <w:autoSpaceDN w:val="0"/>
        <w:ind w:leftChars="2400" w:left="5040" w:firstLineChars="800" w:firstLine="1680"/>
        <w:jc w:val="right"/>
        <w:rPr>
          <w:rFonts w:hAnsi="ＭＳ 明朝"/>
          <w:lang w:eastAsia="zh-CN"/>
        </w:rPr>
      </w:pPr>
      <w:r w:rsidRPr="009E5D1C">
        <w:rPr>
          <w:rFonts w:hAnsi="ＭＳ 明朝" w:hint="eastAsia"/>
          <w:lang w:eastAsia="zh-CN"/>
        </w:rPr>
        <w:t>年　　月　　日</w:t>
      </w:r>
    </w:p>
    <w:p w14:paraId="07DA7449" w14:textId="77777777" w:rsidR="00156375" w:rsidRPr="009E5D1C" w:rsidRDefault="00156375" w:rsidP="00156375">
      <w:pPr>
        <w:autoSpaceDE w:val="0"/>
        <w:autoSpaceDN w:val="0"/>
        <w:ind w:leftChars="200" w:left="420"/>
        <w:rPr>
          <w:rFonts w:hAnsi="ＭＳ 明朝"/>
          <w:lang w:eastAsia="zh-TW"/>
        </w:rPr>
      </w:pPr>
      <w:r w:rsidRPr="009E5D1C">
        <w:rPr>
          <w:rFonts w:hAnsi="ＭＳ 明朝" w:hint="eastAsia"/>
          <w:lang w:eastAsia="zh-TW"/>
        </w:rPr>
        <w:t>高知市保健所長　　様</w:t>
      </w:r>
    </w:p>
    <w:p w14:paraId="62ABCD63" w14:textId="77777777" w:rsidR="00156375" w:rsidRPr="009D095E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Century" w:cs="ＭＳ 明朝"/>
          <w:snapToGrid w:val="0"/>
          <w:szCs w:val="21"/>
        </w:rPr>
      </w:pPr>
    </w:p>
    <w:p w14:paraId="73F349FF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6A9F37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06AEA42" w14:textId="77777777" w:rsidR="00156375" w:rsidRPr="006421D4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0A9A153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設置者住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569E9B3B" w14:textId="77777777" w:rsidR="00156375" w:rsidRPr="00B44B68" w:rsidRDefault="00156375" w:rsidP="0015637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DB61B79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者氏名</w:t>
      </w: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6E48C027" w14:textId="77777777" w:rsidR="00156375" w:rsidRPr="00604F29" w:rsidRDefault="00156375" w:rsidP="0015637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55CB8" wp14:editId="53E2D10A">
                <wp:simplePos x="0" y="0"/>
                <wp:positionH relativeFrom="column">
                  <wp:posOffset>3402330</wp:posOffset>
                </wp:positionH>
                <wp:positionV relativeFrom="paragraph">
                  <wp:posOffset>26670</wp:posOffset>
                </wp:positionV>
                <wp:extent cx="34290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280C6" w14:textId="77777777" w:rsidR="00156375" w:rsidRPr="00850498" w:rsidRDefault="00156375" w:rsidP="00156375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5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2.1pt;width:27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" filled="f" stroked="f" strokeweight=".5pt">
                <v:textbox>
                  <w:txbxContent>
                    <w:p w14:paraId="355280C6" w14:textId="77777777" w:rsidR="00156375" w:rsidRPr="00850498" w:rsidRDefault="00156375" w:rsidP="00156375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009824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14:paraId="49D9A692" w14:textId="77777777" w:rsidR="00156375" w:rsidRPr="00604F29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電話番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1FDB8B83" w14:textId="77777777" w:rsidR="00156375" w:rsidRDefault="00156375" w:rsidP="00156375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DD814DE" w14:textId="77777777" w:rsidR="00156375" w:rsidRDefault="00156375" w:rsidP="00156375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A277CDE" w14:textId="0EC67593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156375">
        <w:rPr>
          <w:rFonts w:ascii="ＭＳ 明朝" w:hAnsi="Century" w:cs="ＭＳ 明朝" w:hint="eastAsia"/>
          <w:snapToGrid w:val="0"/>
          <w:szCs w:val="21"/>
        </w:rPr>
        <w:t>（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156375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2DD67D5E" w:rsidR="009C149E" w:rsidRDefault="00F94D72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休止</w:t>
      </w:r>
      <w:r w:rsidR="00156375">
        <w:rPr>
          <w:rFonts w:ascii="ＭＳ 明朝" w:hAnsi="Century" w:cs="ＭＳ 明朝" w:hint="eastAsia"/>
          <w:snapToGrid w:val="0"/>
          <w:szCs w:val="21"/>
        </w:rPr>
        <w:t>（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156375">
        <w:rPr>
          <w:rFonts w:ascii="ＭＳ 明朝" w:hAnsi="Century" w:cs="ＭＳ 明朝" w:hint="eastAsia"/>
          <w:snapToGrid w:val="0"/>
          <w:szCs w:val="21"/>
        </w:rPr>
        <w:t>）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</w:t>
      </w:r>
      <w:r w:rsidR="00156375">
        <w:rPr>
          <w:rFonts w:ascii="ＭＳ 明朝" w:hAnsi="Century" w:cs="ＭＳ 明朝" w:hint="eastAsia"/>
          <w:snapToGrid w:val="0"/>
          <w:szCs w:val="21"/>
        </w:rPr>
        <w:t>、下記のとおり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届け出ます。</w:t>
      </w:r>
    </w:p>
    <w:p w14:paraId="18943F37" w14:textId="77777777" w:rsidR="00DD32AF" w:rsidRPr="00DD32AF" w:rsidRDefault="00DD32AF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49E013" w14:textId="77777777" w:rsidR="00DD32AF" w:rsidRDefault="00540B0D" w:rsidP="00540B0D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/>
          <w:snapToGrid w:val="0"/>
          <w:szCs w:val="21"/>
        </w:rPr>
        <w:t>記</w:t>
      </w:r>
    </w:p>
    <w:p w14:paraId="70A748DA" w14:textId="4F25EA21" w:rsidR="009C149E" w:rsidRPr="00604F29" w:rsidRDefault="009C149E" w:rsidP="00540B0D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540B0D">
        <w:trPr>
          <w:cantSplit/>
          <w:trHeight w:val="114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6C6B4E86" w:rsidR="009C149E" w:rsidRPr="00604F29" w:rsidRDefault="00156375" w:rsidP="00540B0D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１</w:t>
            </w:r>
            <w:r w:rsidR="00540B0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DD32AF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845FD5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540B0D">
        <w:tblPrEx>
          <w:tblCellMar>
            <w:left w:w="105" w:type="dxa"/>
            <w:right w:w="105" w:type="dxa"/>
          </w:tblCellMar>
        </w:tblPrEx>
        <w:trPr>
          <w:cantSplit/>
          <w:trHeight w:val="114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61CC6B1" w:rsidR="00B43AA8" w:rsidRPr="00604F29" w:rsidRDefault="00156375" w:rsidP="00540B0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２</w:t>
            </w:r>
            <w:r w:rsidR="00540B0D">
              <w:rPr>
                <w:rFonts w:ascii="?l?r ??fc" w:hAnsi="Century" w:cs="ＭＳ 明朝" w:hint="eastAsia"/>
                <w:snapToGrid w:val="0"/>
                <w:szCs w:val="21"/>
              </w:rPr>
              <w:t xml:space="preserve">　</w:t>
            </w:r>
            <w:r w:rsidR="00BB549A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540B0D">
        <w:tblPrEx>
          <w:tblCellMar>
            <w:left w:w="105" w:type="dxa"/>
            <w:right w:w="105" w:type="dxa"/>
          </w:tblCellMar>
        </w:tblPrEx>
        <w:trPr>
          <w:cantSplit/>
          <w:trHeight w:val="114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48FF6392" w:rsidR="009C149E" w:rsidRPr="00604F29" w:rsidRDefault="00156375" w:rsidP="00540B0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３</w:t>
            </w:r>
            <w:r w:rsidR="00540B0D">
              <w:rPr>
                <w:rFonts w:ascii="?l?r ??fc" w:hAnsi="Century" w:cs="ＭＳ 明朝" w:hint="eastAsia"/>
                <w:snapToGrid w:val="0"/>
                <w:szCs w:val="21"/>
              </w:rPr>
              <w:t xml:space="preserve">　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（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）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40B0D" w:rsidRPr="00604F29" w14:paraId="7C82EDE7" w14:textId="77777777" w:rsidTr="00540B0D">
        <w:tblPrEx>
          <w:tblCellMar>
            <w:left w:w="105" w:type="dxa"/>
            <w:right w:w="105" w:type="dxa"/>
          </w:tblCellMar>
        </w:tblPrEx>
        <w:trPr>
          <w:cantSplit/>
          <w:trHeight w:val="114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69493A1F" w:rsidR="00540B0D" w:rsidRPr="00604F29" w:rsidRDefault="00540B0D" w:rsidP="00DD32A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４　</w:t>
            </w:r>
            <w:r w:rsidR="00845FD5">
              <w:rPr>
                <w:rFonts w:ascii="?l?r ??fc" w:hAnsi="Century" w:cs="Times New Roman" w:hint="eastAsia"/>
                <w:snapToGrid w:val="0"/>
                <w:szCs w:val="21"/>
              </w:rPr>
              <w:t>休止の</w:t>
            </w:r>
            <w:r w:rsidR="00DD32AF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900" w14:textId="77777777" w:rsidR="00540B0D" w:rsidRPr="00604F29" w:rsidRDefault="00540B0D" w:rsidP="00DD32AF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D32AF" w:rsidRPr="00604F29" w14:paraId="1030BBD6" w14:textId="77777777" w:rsidTr="00540B0D">
        <w:tblPrEx>
          <w:tblCellMar>
            <w:left w:w="105" w:type="dxa"/>
            <w:right w:w="105" w:type="dxa"/>
          </w:tblCellMar>
        </w:tblPrEx>
        <w:trPr>
          <w:cantSplit/>
          <w:trHeight w:val="1145"/>
          <w:jc w:val="center"/>
        </w:trPr>
        <w:tc>
          <w:tcPr>
            <w:tcW w:w="3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E364" w14:textId="23293ADF" w:rsidR="00DD32AF" w:rsidRPr="00604F29" w:rsidRDefault="00DD32AF" w:rsidP="00DD32A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５　休止の場合は、予定期間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4C08" w14:textId="77777777" w:rsidR="00DD32AF" w:rsidRPr="00604F29" w:rsidRDefault="00DD32AF" w:rsidP="00DD32AF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hAnsi="ＭＳ 明朝" w:hint="eastAsia"/>
              </w:rPr>
              <w:t>年　　月　　日から　　　　年　　月　　日</w:t>
            </w:r>
          </w:p>
          <w:p w14:paraId="51AA5FF9" w14:textId="77777777" w:rsidR="00DD32AF" w:rsidRPr="00604F29" w:rsidRDefault="00DD32AF" w:rsidP="00DD32A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D32AF" w:rsidRPr="00604F29" w14:paraId="46FE4356" w14:textId="77777777" w:rsidTr="00540B0D">
        <w:tblPrEx>
          <w:tblCellMar>
            <w:left w:w="105" w:type="dxa"/>
            <w:right w:w="105" w:type="dxa"/>
          </w:tblCellMar>
        </w:tblPrEx>
        <w:trPr>
          <w:cantSplit/>
          <w:trHeight w:val="1145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23E" w14:textId="0E98C10E" w:rsidR="00DD32AF" w:rsidRDefault="00DD32AF" w:rsidP="00DD32A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６　休止期間中の連絡先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4CE" w14:textId="77777777" w:rsidR="00DD32AF" w:rsidRPr="00604F29" w:rsidRDefault="00DD32AF" w:rsidP="00DD32A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FB07" w14:textId="77777777" w:rsidR="009715DD" w:rsidRDefault="009715DD" w:rsidP="00014284">
      <w:r>
        <w:separator/>
      </w:r>
    </w:p>
  </w:endnote>
  <w:endnote w:type="continuationSeparator" w:id="0">
    <w:p w14:paraId="10A762B9" w14:textId="77777777" w:rsidR="009715DD" w:rsidRDefault="009715D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F146" w14:textId="77777777" w:rsidR="009715DD" w:rsidRDefault="009715DD" w:rsidP="00014284">
      <w:r>
        <w:separator/>
      </w:r>
    </w:p>
  </w:footnote>
  <w:footnote w:type="continuationSeparator" w:id="0">
    <w:p w14:paraId="72A9FCCB" w14:textId="77777777" w:rsidR="009715DD" w:rsidRDefault="009715DD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617C"/>
    <w:rsid w:val="00127B22"/>
    <w:rsid w:val="00131439"/>
    <w:rsid w:val="00131CBE"/>
    <w:rsid w:val="001375C6"/>
    <w:rsid w:val="00144E92"/>
    <w:rsid w:val="0015503D"/>
    <w:rsid w:val="00156375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42F3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E2374"/>
    <w:rsid w:val="002F01C8"/>
    <w:rsid w:val="002F01FE"/>
    <w:rsid w:val="002F465C"/>
    <w:rsid w:val="002F4A79"/>
    <w:rsid w:val="00304349"/>
    <w:rsid w:val="00311D66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0B0D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95EE5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093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5FD5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B03"/>
    <w:rsid w:val="00894CD6"/>
    <w:rsid w:val="008969A2"/>
    <w:rsid w:val="008A08F2"/>
    <w:rsid w:val="008A24A4"/>
    <w:rsid w:val="008A51E9"/>
    <w:rsid w:val="00901434"/>
    <w:rsid w:val="00915749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15DD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33129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0C53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33406"/>
    <w:rsid w:val="00D4288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D32AF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D32AF"/>
    <w:pPr>
      <w:jc w:val="center"/>
    </w:pPr>
    <w:rPr>
      <w:rFonts w:ascii="ＭＳ 明朝" w:hAnsi="Century" w:cs="ＭＳ 明朝"/>
      <w:snapToGrid w:val="0"/>
      <w:szCs w:val="21"/>
    </w:rPr>
  </w:style>
  <w:style w:type="character" w:customStyle="1" w:styleId="af1">
    <w:name w:val="記 (文字)"/>
    <w:basedOn w:val="a0"/>
    <w:link w:val="af0"/>
    <w:uiPriority w:val="99"/>
    <w:rsid w:val="00DD32AF"/>
    <w:rPr>
      <w:rFonts w:ascii="ＭＳ 明朝" w:hAnsi="Century" w:cs="ＭＳ 明朝"/>
      <w:snapToGrid w:val="0"/>
      <w:szCs w:val="21"/>
    </w:rPr>
  </w:style>
  <w:style w:type="paragraph" w:styleId="af2">
    <w:name w:val="Closing"/>
    <w:basedOn w:val="a"/>
    <w:link w:val="af3"/>
    <w:uiPriority w:val="99"/>
    <w:unhideWhenUsed/>
    <w:rsid w:val="00DD32AF"/>
    <w:pPr>
      <w:jc w:val="right"/>
    </w:pPr>
    <w:rPr>
      <w:rFonts w:ascii="ＭＳ 明朝" w:hAnsi="Century" w:cs="ＭＳ 明朝"/>
      <w:snapToGrid w:val="0"/>
      <w:szCs w:val="21"/>
    </w:rPr>
  </w:style>
  <w:style w:type="character" w:customStyle="1" w:styleId="af3">
    <w:name w:val="結語 (文字)"/>
    <w:basedOn w:val="a0"/>
    <w:link w:val="af2"/>
    <w:uiPriority w:val="99"/>
    <w:rsid w:val="00DD32AF"/>
    <w:rPr>
      <w:rFonts w:ascii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5EE2-4B8E-4195-9A26-E41A08D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小松　志帆</cp:lastModifiedBy>
  <cp:revision>2</cp:revision>
  <cp:lastPrinted>2026-01-22T09:35:00Z</cp:lastPrinted>
  <dcterms:created xsi:type="dcterms:W3CDTF">2026-05-07T09:02:00Z</dcterms:created>
  <dcterms:modified xsi:type="dcterms:W3CDTF">2026-05-07T09:02:00Z</dcterms:modified>
</cp:coreProperties>
</file>